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7F3AE1" w:rsidR="00E4321B" w:rsidRPr="00E4321B" w:rsidRDefault="007E05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28E88F" w:rsidR="00DF4FD8" w:rsidRPr="00DF4FD8" w:rsidRDefault="007E05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71CBC" w:rsidR="00DF4FD8" w:rsidRPr="0075070E" w:rsidRDefault="007E05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A55B9F" w:rsidR="00DF4FD8" w:rsidRPr="00DF4FD8" w:rsidRDefault="007E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C540AB" w:rsidR="00DF4FD8" w:rsidRPr="00DF4FD8" w:rsidRDefault="007E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DCAF85" w:rsidR="00DF4FD8" w:rsidRPr="00DF4FD8" w:rsidRDefault="007E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8775A9" w:rsidR="00DF4FD8" w:rsidRPr="00DF4FD8" w:rsidRDefault="007E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9088E6" w:rsidR="00DF4FD8" w:rsidRPr="00DF4FD8" w:rsidRDefault="007E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4AA3F3" w:rsidR="00DF4FD8" w:rsidRPr="00DF4FD8" w:rsidRDefault="007E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AB2148" w:rsidR="00DF4FD8" w:rsidRPr="00DF4FD8" w:rsidRDefault="007E05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67AE45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B3AE4D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DC6DEA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AF9B145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A12EC55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20C0E54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268750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205E70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2C8FD50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03352F0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31846C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E940493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69B5C7D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23D84BF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42E7C9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88C7681" w:rsidR="00DF4FD8" w:rsidRPr="007E054F" w:rsidRDefault="007E0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154446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5A829B3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5F948A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8EC59A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1CDE648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7532A6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97663EC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6098D02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BF2FFB6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1D35AC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C89545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CABCD5C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F39F58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62E1E7F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8ED5C4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AB8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1F6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C23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C57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B49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760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38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187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A28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AD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438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DE1F6F" w:rsidR="00B87141" w:rsidRPr="0075070E" w:rsidRDefault="007E05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5F51B0" w:rsidR="00B87141" w:rsidRPr="00DF4FD8" w:rsidRDefault="007E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BF5E58" w:rsidR="00B87141" w:rsidRPr="00DF4FD8" w:rsidRDefault="007E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1AE893" w:rsidR="00B87141" w:rsidRPr="00DF4FD8" w:rsidRDefault="007E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8E353A" w:rsidR="00B87141" w:rsidRPr="00DF4FD8" w:rsidRDefault="007E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5ADEB5" w:rsidR="00B87141" w:rsidRPr="00DF4FD8" w:rsidRDefault="007E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B2E598" w:rsidR="00B87141" w:rsidRPr="00DF4FD8" w:rsidRDefault="007E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77F18C" w:rsidR="00B87141" w:rsidRPr="00DF4FD8" w:rsidRDefault="007E05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641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F37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D60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7AEAEC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075F4A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5FC7423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FE14D9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D40FC2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A901EE5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01C635A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D44723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BAC303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662FF9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2AE1E8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D40868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F8032FB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4FBEDD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C06F5D" w:rsidR="00DF0BAE" w:rsidRPr="007E054F" w:rsidRDefault="007E0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97A71C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E18C08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9B77C4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48215C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570EA3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B497B7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5C9FB7F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0BD639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47E637" w:rsidR="00DF0BAE" w:rsidRPr="007E054F" w:rsidRDefault="007E0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52B8AF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68C83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A2E312B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627335E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41D6E05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524B680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BAC5DD4" w:rsidR="00DF0BAE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E985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965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123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4D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D71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216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713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4B2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C05661" w:rsidR="00857029" w:rsidRPr="0075070E" w:rsidRDefault="007E05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218866" w:rsidR="00857029" w:rsidRPr="00DF4FD8" w:rsidRDefault="007E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DED667" w:rsidR="00857029" w:rsidRPr="00DF4FD8" w:rsidRDefault="007E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E716DF" w:rsidR="00857029" w:rsidRPr="00DF4FD8" w:rsidRDefault="007E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43E59" w:rsidR="00857029" w:rsidRPr="00DF4FD8" w:rsidRDefault="007E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77111F" w:rsidR="00857029" w:rsidRPr="00DF4FD8" w:rsidRDefault="007E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4F793" w:rsidR="00857029" w:rsidRPr="00DF4FD8" w:rsidRDefault="007E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97D872" w:rsidR="00857029" w:rsidRPr="00DF4FD8" w:rsidRDefault="007E05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3AE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2B3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4F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C0A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DDC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D3E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9A6309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9C538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3446ACA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D970C5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7F6063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6A11FD5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2F5E38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122235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289D26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BB5F026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334B5A4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6D5372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82394F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2D5004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EAFCE2" w:rsidR="00DF4FD8" w:rsidRPr="007E054F" w:rsidRDefault="007E05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5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1C8234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18033D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3C823F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B66E5A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C39720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488AFA4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1FD244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AEA268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C9467B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9BFC14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E748931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338986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F83BD82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FF85D7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08290D" w:rsidR="00DF4FD8" w:rsidRPr="004020EB" w:rsidRDefault="007E05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1B9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B49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708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CB2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24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68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93FECA" w:rsidR="00C54E9D" w:rsidRDefault="007E054F">
            <w:r>
              <w:t>Jul 16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CE22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5265B1" w:rsidR="00C54E9D" w:rsidRDefault="007E054F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0264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4486A8" w:rsidR="00C54E9D" w:rsidRDefault="007E054F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CBE8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D13DE3" w:rsidR="00C54E9D" w:rsidRDefault="007E054F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9AB2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388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B14B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89A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9CC7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53D7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9E33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923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191A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387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07F0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54F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4 - Q3 Calendar</dc:title>
  <dc:subject>Quarter 3 Calendar with Bangladesh Holidays</dc:subject>
  <dc:creator>General Blue Corporation</dc:creator>
  <keywords>Bangladesh 2024 - Q3 Calendar, Printable, Easy to Customize, Holiday Calendar</keywords>
  <dc:description/>
  <dcterms:created xsi:type="dcterms:W3CDTF">2019-12-12T15:31:00.0000000Z</dcterms:created>
  <dcterms:modified xsi:type="dcterms:W3CDTF">2022-10-15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